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6810"/>
      </w:tblGrid>
      <w:tr w:rsidR="000C1D9C" w:rsidRPr="00C92B1D" w14:paraId="72098B21" w14:textId="77777777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A4C79C" w14:textId="77777777" w:rsidR="000C1D9C" w:rsidRPr="00C92B1D" w:rsidRDefault="008E738C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C92B1D">
              <w:rPr>
                <w:rFonts w:ascii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6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8A5C73" w14:textId="385982C7" w:rsidR="000C1D9C" w:rsidRPr="00C92B1D" w:rsidRDefault="00637B15" w:rsidP="008D0190">
            <w:pPr>
              <w:pStyle w:val="a8"/>
              <w:rPr>
                <w:rFonts w:ascii="Times New Roman" w:hAnsi="Times New Roman" w:cs="Times New Roman"/>
                <w:color w:val="333333"/>
              </w:rPr>
            </w:pPr>
            <w:r w:rsidRPr="00C92B1D">
              <w:rPr>
                <w:rFonts w:ascii="Times New Roman" w:hAnsi="Times New Roman" w:cs="Times New Roman"/>
                <w:color w:val="333333"/>
              </w:rPr>
              <w:t>Управление акциями</w:t>
            </w:r>
          </w:p>
        </w:tc>
      </w:tr>
      <w:tr w:rsidR="00EA7F30" w:rsidRPr="00C92B1D" w14:paraId="5DB8DD62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2B6BA5" w14:textId="77777777" w:rsidR="00EA7F30" w:rsidRPr="00C92B1D" w:rsidRDefault="00EA7F30" w:rsidP="00EA7F3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C92B1D">
              <w:rPr>
                <w:rFonts w:ascii="Times New Roman" w:hAnsi="Times New Roman" w:cs="Times New Roman"/>
                <w:b/>
                <w:bCs/>
              </w:rPr>
              <w:t>Аннотация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CD801E" w14:textId="4E6E3E2E" w:rsidR="00EA7F30" w:rsidRPr="00C92B1D" w:rsidRDefault="00A93DB9" w:rsidP="00E42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C92B1D">
              <w:rPr>
                <w:rFonts w:ascii="Times New Roman" w:hAnsi="Times New Roman" w:cs="Times New Roman"/>
              </w:rPr>
              <w:t xml:space="preserve">Система </w:t>
            </w:r>
            <w:r w:rsidR="00637B15" w:rsidRPr="00C92B1D">
              <w:rPr>
                <w:rFonts w:ascii="Times New Roman" w:hAnsi="Times New Roman" w:cs="Times New Roman"/>
              </w:rPr>
              <w:t>позволяет создавать акции на различные типы товаров</w:t>
            </w:r>
          </w:p>
        </w:tc>
      </w:tr>
      <w:tr w:rsidR="00EA7F30" w:rsidRPr="00C92B1D" w14:paraId="605F8BDD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11D451" w14:textId="77777777" w:rsidR="00EA7F30" w:rsidRPr="00C92B1D" w:rsidRDefault="00EA7F30" w:rsidP="00EA7F3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C92B1D">
              <w:rPr>
                <w:rFonts w:ascii="Times New Roman" w:hAnsi="Times New Roman" w:cs="Times New Roman"/>
                <w:b/>
                <w:bCs/>
              </w:rPr>
              <w:t>Автор документа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0AE77C" w14:textId="45D0CCEC" w:rsidR="00EA7F30" w:rsidRPr="00C92B1D" w:rsidRDefault="00EA7F30" w:rsidP="00EA7F30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92B1D">
              <w:rPr>
                <w:rFonts w:ascii="Times New Roman" w:hAnsi="Times New Roman" w:cs="Times New Roman"/>
              </w:rPr>
              <w:t>Веселко</w:t>
            </w:r>
            <w:proofErr w:type="spellEnd"/>
            <w:r w:rsidRPr="00C92B1D">
              <w:rPr>
                <w:rFonts w:ascii="Times New Roman" w:hAnsi="Times New Roman" w:cs="Times New Roman"/>
              </w:rPr>
              <w:t xml:space="preserve"> Никита </w:t>
            </w:r>
          </w:p>
        </w:tc>
      </w:tr>
      <w:tr w:rsidR="00EA7F30" w:rsidRPr="00C92B1D" w14:paraId="64BE200F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857507" w14:textId="77777777" w:rsidR="00EA7F30" w:rsidRPr="00C92B1D" w:rsidRDefault="00EA7F30" w:rsidP="00EA7F3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C92B1D">
              <w:rPr>
                <w:rFonts w:ascii="Times New Roman" w:hAnsi="Times New Roman" w:cs="Times New Roman"/>
                <w:b/>
                <w:bCs/>
              </w:rPr>
              <w:t>Рамки применения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E75BEB" w14:textId="4F7C9EA7" w:rsidR="00EA7F30" w:rsidRPr="00C92B1D" w:rsidRDefault="00EA7F30" w:rsidP="00EA7F30">
            <w:pPr>
              <w:pStyle w:val="TableContents"/>
              <w:rPr>
                <w:rFonts w:ascii="Times New Roman" w:hAnsi="Times New Roman" w:cs="Times New Roman"/>
              </w:rPr>
            </w:pPr>
            <w:r w:rsidRPr="00C92B1D">
              <w:rPr>
                <w:rFonts w:ascii="Times New Roman" w:hAnsi="Times New Roman" w:cs="Times New Roman"/>
              </w:rPr>
              <w:t>Вся система</w:t>
            </w:r>
          </w:p>
        </w:tc>
      </w:tr>
      <w:tr w:rsidR="00EA7F30" w:rsidRPr="00C92B1D" w14:paraId="64F76C53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E0C98C" w14:textId="77777777" w:rsidR="00EA7F30" w:rsidRPr="00C92B1D" w:rsidRDefault="00EA7F30" w:rsidP="00EA7F3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C92B1D">
              <w:rPr>
                <w:rFonts w:ascii="Times New Roman" w:hAnsi="Times New Roman" w:cs="Times New Roman"/>
                <w:b/>
                <w:bCs/>
              </w:rPr>
              <w:t>Уровень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A0E17F" w14:textId="0F45AF54" w:rsidR="00EA7F30" w:rsidRPr="00C92B1D" w:rsidRDefault="00637B15" w:rsidP="00EA7F30">
            <w:pPr>
              <w:pStyle w:val="TableContents"/>
              <w:rPr>
                <w:rFonts w:ascii="Times New Roman" w:hAnsi="Times New Roman" w:cs="Times New Roman"/>
              </w:rPr>
            </w:pPr>
            <w:r w:rsidRPr="00C92B1D">
              <w:rPr>
                <w:rFonts w:ascii="Times New Roman" w:hAnsi="Times New Roman" w:cs="Times New Roman"/>
              </w:rPr>
              <w:t>Второстепенная</w:t>
            </w:r>
            <w:r w:rsidR="00EA7F30" w:rsidRPr="00C92B1D">
              <w:rPr>
                <w:rFonts w:ascii="Times New Roman" w:hAnsi="Times New Roman" w:cs="Times New Roman"/>
              </w:rPr>
              <w:t xml:space="preserve"> задача</w:t>
            </w:r>
          </w:p>
        </w:tc>
      </w:tr>
      <w:tr w:rsidR="00EA7F30" w:rsidRPr="00C92B1D" w14:paraId="4DC0DD6A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0385EC" w14:textId="77777777" w:rsidR="00EA7F30" w:rsidRPr="00C92B1D" w:rsidRDefault="00EA7F30" w:rsidP="00EA7F3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C92B1D">
              <w:rPr>
                <w:rFonts w:ascii="Times New Roman" w:hAnsi="Times New Roman" w:cs="Times New Roman"/>
                <w:b/>
                <w:bCs/>
              </w:rPr>
              <w:t>Основной исполнитель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355313" w14:textId="5A7AABEF" w:rsidR="00EA7F30" w:rsidRPr="00C92B1D" w:rsidRDefault="00637B15" w:rsidP="00EA7F30">
            <w:pPr>
              <w:pStyle w:val="TableContents"/>
              <w:rPr>
                <w:rFonts w:ascii="Times New Roman" w:hAnsi="Times New Roman" w:cs="Times New Roman"/>
              </w:rPr>
            </w:pPr>
            <w:r w:rsidRPr="00C92B1D">
              <w:rPr>
                <w:rFonts w:ascii="Times New Roman" w:hAnsi="Times New Roman" w:cs="Times New Roman"/>
              </w:rPr>
              <w:t>Руководитель магазина</w:t>
            </w:r>
          </w:p>
        </w:tc>
      </w:tr>
      <w:tr w:rsidR="00EA7F30" w:rsidRPr="00C92B1D" w14:paraId="5271CC04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FB105C" w14:textId="77777777" w:rsidR="00EA7F30" w:rsidRPr="00C92B1D" w:rsidRDefault="00EA7F30" w:rsidP="00EA7F3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C92B1D">
              <w:rPr>
                <w:rFonts w:ascii="Times New Roman" w:hAnsi="Times New Roman" w:cs="Times New Roman"/>
                <w:b/>
                <w:bCs/>
              </w:rPr>
              <w:t>Заинтересованные лица и их требования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B442C1" w14:textId="46F351BD" w:rsidR="00F71EC9" w:rsidRPr="00C92B1D" w:rsidRDefault="00637B15" w:rsidP="005B28A4">
            <w:pPr>
              <w:pStyle w:val="TableContents"/>
              <w:rPr>
                <w:rFonts w:ascii="Times New Roman" w:hAnsi="Times New Roman" w:cs="Times New Roman"/>
              </w:rPr>
            </w:pPr>
            <w:r w:rsidRPr="00C92B1D">
              <w:rPr>
                <w:rFonts w:ascii="Times New Roman" w:hAnsi="Times New Roman" w:cs="Times New Roman"/>
              </w:rPr>
              <w:t>Руководитель магазина – создавать акции</w:t>
            </w:r>
          </w:p>
        </w:tc>
      </w:tr>
    </w:tbl>
    <w:p w14:paraId="72AC907D" w14:textId="77777777" w:rsidR="000C1D9C" w:rsidRPr="00C92B1D" w:rsidRDefault="000C1D9C">
      <w:pPr>
        <w:rPr>
          <w:rFonts w:ascii="Times New Roman" w:hAnsi="Times New Roman" w:cs="Times New Roman"/>
        </w:rPr>
      </w:pPr>
    </w:p>
    <w:p w14:paraId="09770C2A" w14:textId="000376B7" w:rsidR="000C1D9C" w:rsidRPr="00C92B1D" w:rsidRDefault="008E738C">
      <w:pPr>
        <w:pStyle w:val="a0"/>
        <w:rPr>
          <w:rFonts w:ascii="Times New Roman" w:hAnsi="Times New Roman" w:cs="Times New Roman"/>
          <w:b/>
          <w:bCs/>
          <w:sz w:val="28"/>
          <w:szCs w:val="28"/>
        </w:rPr>
      </w:pPr>
      <w:r w:rsidRPr="00C92B1D">
        <w:rPr>
          <w:rFonts w:ascii="Times New Roman" w:hAnsi="Times New Roman" w:cs="Times New Roman"/>
          <w:b/>
          <w:bCs/>
          <w:sz w:val="28"/>
          <w:szCs w:val="28"/>
        </w:rPr>
        <w:t>Основной поток</w:t>
      </w:r>
    </w:p>
    <w:p w14:paraId="531DABA7" w14:textId="3FF66B32" w:rsidR="00D50325" w:rsidRPr="00C92B1D" w:rsidRDefault="00637B15" w:rsidP="001C04A0">
      <w:pPr>
        <w:pStyle w:val="a0"/>
        <w:numPr>
          <w:ilvl w:val="0"/>
          <w:numId w:val="2"/>
        </w:numPr>
        <w:rPr>
          <w:rFonts w:ascii="Times New Roman" w:hAnsi="Times New Roman" w:cs="Times New Roman"/>
        </w:rPr>
      </w:pPr>
      <w:r w:rsidRPr="00C92B1D">
        <w:rPr>
          <w:rFonts w:ascii="Times New Roman" w:hAnsi="Times New Roman" w:cs="Times New Roman"/>
        </w:rPr>
        <w:t>Руководитель магазина инициирует процесс создания акции</w:t>
      </w:r>
    </w:p>
    <w:p w14:paraId="322F896E" w14:textId="5C084F4A" w:rsidR="00637B15" w:rsidRPr="00C92B1D" w:rsidRDefault="00D50325" w:rsidP="001C04A0">
      <w:pPr>
        <w:pStyle w:val="a0"/>
        <w:numPr>
          <w:ilvl w:val="0"/>
          <w:numId w:val="2"/>
        </w:numPr>
        <w:rPr>
          <w:rFonts w:ascii="Times New Roman" w:hAnsi="Times New Roman" w:cs="Times New Roman"/>
        </w:rPr>
      </w:pPr>
      <w:r w:rsidRPr="00C92B1D">
        <w:rPr>
          <w:rFonts w:ascii="Times New Roman" w:hAnsi="Times New Roman" w:cs="Times New Roman"/>
        </w:rPr>
        <w:t xml:space="preserve">Система </w:t>
      </w:r>
      <w:r w:rsidR="00793408" w:rsidRPr="00C92B1D">
        <w:rPr>
          <w:rFonts w:ascii="Times New Roman" w:hAnsi="Times New Roman" w:cs="Times New Roman"/>
        </w:rPr>
        <w:t xml:space="preserve">создает объект акции и </w:t>
      </w:r>
      <w:r w:rsidR="00637B15" w:rsidRPr="00C92B1D">
        <w:rPr>
          <w:rFonts w:ascii="Times New Roman" w:hAnsi="Times New Roman" w:cs="Times New Roman"/>
        </w:rPr>
        <w:t xml:space="preserve">формирует интерфейс для </w:t>
      </w:r>
      <w:r w:rsidR="00793408" w:rsidRPr="00C92B1D">
        <w:rPr>
          <w:rFonts w:ascii="Times New Roman" w:hAnsi="Times New Roman" w:cs="Times New Roman"/>
        </w:rPr>
        <w:t xml:space="preserve">выбора типа продукта </w:t>
      </w:r>
    </w:p>
    <w:p w14:paraId="0A2811FD" w14:textId="1C3B44DC" w:rsidR="00D50325" w:rsidRPr="00C92B1D" w:rsidRDefault="00793408" w:rsidP="001C04A0">
      <w:pPr>
        <w:pStyle w:val="a0"/>
        <w:numPr>
          <w:ilvl w:val="0"/>
          <w:numId w:val="2"/>
        </w:numPr>
        <w:rPr>
          <w:rFonts w:ascii="Times New Roman" w:hAnsi="Times New Roman" w:cs="Times New Roman"/>
        </w:rPr>
      </w:pPr>
      <w:r w:rsidRPr="00C92B1D">
        <w:rPr>
          <w:rFonts w:ascii="Times New Roman" w:hAnsi="Times New Roman" w:cs="Times New Roman"/>
        </w:rPr>
        <w:t>Руководитель выбирает тип продукта, на который создается акция</w:t>
      </w:r>
    </w:p>
    <w:p w14:paraId="28CD79ED" w14:textId="5823C5B6" w:rsidR="00793408" w:rsidRPr="00C92B1D" w:rsidRDefault="00793408" w:rsidP="001C04A0">
      <w:pPr>
        <w:pStyle w:val="a0"/>
        <w:numPr>
          <w:ilvl w:val="0"/>
          <w:numId w:val="2"/>
        </w:numPr>
        <w:rPr>
          <w:rFonts w:ascii="Times New Roman" w:hAnsi="Times New Roman" w:cs="Times New Roman"/>
        </w:rPr>
      </w:pPr>
      <w:r w:rsidRPr="00C92B1D">
        <w:rPr>
          <w:rFonts w:ascii="Times New Roman" w:hAnsi="Times New Roman" w:cs="Times New Roman"/>
        </w:rPr>
        <w:t xml:space="preserve">Система формирует интерфейс для создания акции для выбранного типа продукта </w:t>
      </w:r>
    </w:p>
    <w:p w14:paraId="6F64C975" w14:textId="1620A644" w:rsidR="00793408" w:rsidRPr="00C92B1D" w:rsidRDefault="00793408" w:rsidP="001C04A0">
      <w:pPr>
        <w:pStyle w:val="a0"/>
        <w:numPr>
          <w:ilvl w:val="0"/>
          <w:numId w:val="2"/>
        </w:numPr>
        <w:rPr>
          <w:rFonts w:ascii="Times New Roman" w:hAnsi="Times New Roman" w:cs="Times New Roman"/>
        </w:rPr>
      </w:pPr>
      <w:r w:rsidRPr="00C92B1D">
        <w:rPr>
          <w:rFonts w:ascii="Times New Roman" w:hAnsi="Times New Roman" w:cs="Times New Roman"/>
        </w:rPr>
        <w:t>Руководитель вносит данные по акции и значение скидки</w:t>
      </w:r>
    </w:p>
    <w:p w14:paraId="46B2F3EB" w14:textId="4D6B7244" w:rsidR="00D50325" w:rsidRPr="00C92B1D" w:rsidRDefault="00D50325" w:rsidP="00793408">
      <w:pPr>
        <w:pStyle w:val="a0"/>
        <w:numPr>
          <w:ilvl w:val="0"/>
          <w:numId w:val="2"/>
        </w:numPr>
        <w:rPr>
          <w:rFonts w:ascii="Times New Roman" w:hAnsi="Times New Roman" w:cs="Times New Roman"/>
        </w:rPr>
      </w:pPr>
      <w:r w:rsidRPr="00C92B1D">
        <w:rPr>
          <w:rFonts w:ascii="Times New Roman" w:hAnsi="Times New Roman" w:cs="Times New Roman"/>
        </w:rPr>
        <w:t xml:space="preserve">Система </w:t>
      </w:r>
      <w:r w:rsidR="00793408" w:rsidRPr="00C92B1D">
        <w:rPr>
          <w:rFonts w:ascii="Times New Roman" w:hAnsi="Times New Roman" w:cs="Times New Roman"/>
        </w:rPr>
        <w:t>вносит данные в созданную акцию</w:t>
      </w:r>
    </w:p>
    <w:p w14:paraId="6774AE7D" w14:textId="0E75105F" w:rsidR="00F2428E" w:rsidRPr="00C92B1D" w:rsidRDefault="00793408" w:rsidP="00F2428E">
      <w:pPr>
        <w:pStyle w:val="a0"/>
        <w:numPr>
          <w:ilvl w:val="0"/>
          <w:numId w:val="2"/>
        </w:numPr>
        <w:rPr>
          <w:rFonts w:ascii="Times New Roman" w:hAnsi="Times New Roman" w:cs="Times New Roman"/>
        </w:rPr>
      </w:pPr>
      <w:r w:rsidRPr="00C92B1D">
        <w:rPr>
          <w:rFonts w:ascii="Times New Roman" w:hAnsi="Times New Roman" w:cs="Times New Roman"/>
        </w:rPr>
        <w:t xml:space="preserve">Система формирует интерфейс со всеми акциями </w:t>
      </w:r>
    </w:p>
    <w:p w14:paraId="3C01C382" w14:textId="08111FAA" w:rsidR="00793408" w:rsidRPr="00C92B1D" w:rsidRDefault="00793408" w:rsidP="00F2428E">
      <w:pPr>
        <w:pStyle w:val="a0"/>
        <w:numPr>
          <w:ilvl w:val="0"/>
          <w:numId w:val="2"/>
        </w:numPr>
        <w:rPr>
          <w:rFonts w:ascii="Times New Roman" w:hAnsi="Times New Roman" w:cs="Times New Roman"/>
        </w:rPr>
      </w:pPr>
      <w:r w:rsidRPr="00C92B1D">
        <w:rPr>
          <w:rFonts w:ascii="Times New Roman" w:hAnsi="Times New Roman" w:cs="Times New Roman"/>
        </w:rPr>
        <w:t>Руководитель выбирает созданную ранее акцию и нажимает «Применить»</w:t>
      </w:r>
    </w:p>
    <w:p w14:paraId="48C9F5D3" w14:textId="0C79C14F" w:rsidR="000C1D9C" w:rsidRPr="00C92B1D" w:rsidRDefault="008E738C">
      <w:pPr>
        <w:pStyle w:val="a0"/>
        <w:rPr>
          <w:rFonts w:ascii="Times New Roman" w:hAnsi="Times New Roman" w:cs="Times New Roman"/>
          <w:b/>
          <w:bCs/>
          <w:sz w:val="28"/>
          <w:szCs w:val="28"/>
        </w:rPr>
      </w:pPr>
      <w:r w:rsidRPr="00C92B1D">
        <w:rPr>
          <w:rFonts w:ascii="Times New Roman" w:hAnsi="Times New Roman" w:cs="Times New Roman"/>
          <w:b/>
          <w:bCs/>
          <w:sz w:val="28"/>
          <w:szCs w:val="28"/>
        </w:rPr>
        <w:t>Альтернативные потоки</w:t>
      </w:r>
    </w:p>
    <w:p w14:paraId="3C5217A0" w14:textId="77777777" w:rsidR="00FB2332" w:rsidRPr="00C92B1D" w:rsidRDefault="00FB2332" w:rsidP="00FB2332">
      <w:pPr>
        <w:pStyle w:val="a0"/>
        <w:rPr>
          <w:rFonts w:ascii="Times New Roman" w:hAnsi="Times New Roman" w:cs="Times New Roman"/>
        </w:rPr>
      </w:pPr>
      <w:r w:rsidRPr="00C92B1D">
        <w:rPr>
          <w:rFonts w:ascii="Times New Roman" w:hAnsi="Times New Roman" w:cs="Times New Roman"/>
        </w:rPr>
        <w:t>Альтернативный поток 1</w:t>
      </w:r>
    </w:p>
    <w:p w14:paraId="346138A1" w14:textId="15D10B0A" w:rsidR="00FB2332" w:rsidRPr="00C92B1D" w:rsidRDefault="00FB2332" w:rsidP="00FB2332">
      <w:pPr>
        <w:pStyle w:val="a0"/>
        <w:rPr>
          <w:rFonts w:ascii="Times New Roman" w:hAnsi="Times New Roman" w:cs="Times New Roman"/>
        </w:rPr>
      </w:pPr>
      <w:r w:rsidRPr="00C92B1D">
        <w:rPr>
          <w:rFonts w:ascii="Times New Roman" w:hAnsi="Times New Roman" w:cs="Times New Roman"/>
        </w:rPr>
        <w:t xml:space="preserve">Условие начала: </w:t>
      </w:r>
      <w:r w:rsidR="00F80D8C" w:rsidRPr="00C92B1D">
        <w:rPr>
          <w:rFonts w:ascii="Times New Roman" w:hAnsi="Times New Roman" w:cs="Times New Roman"/>
        </w:rPr>
        <w:t>Руководитель магазина инициирует процесс для изменения акции</w:t>
      </w:r>
    </w:p>
    <w:p w14:paraId="4DDD175C" w14:textId="548B19A2" w:rsidR="00AF4934" w:rsidRPr="00C92B1D" w:rsidRDefault="00AF4934" w:rsidP="000D20E1">
      <w:pPr>
        <w:pStyle w:val="a0"/>
        <w:numPr>
          <w:ilvl w:val="0"/>
          <w:numId w:val="9"/>
        </w:numPr>
        <w:ind w:left="1418" w:hanging="992"/>
        <w:rPr>
          <w:rFonts w:ascii="Times New Roman" w:hAnsi="Times New Roman" w:cs="Times New Roman"/>
        </w:rPr>
      </w:pPr>
      <w:r w:rsidRPr="00C92B1D">
        <w:rPr>
          <w:rFonts w:ascii="Times New Roman" w:hAnsi="Times New Roman" w:cs="Times New Roman"/>
        </w:rPr>
        <w:t xml:space="preserve">Система формирует интерфейс </w:t>
      </w:r>
      <w:r w:rsidR="00F80D8C" w:rsidRPr="00C92B1D">
        <w:rPr>
          <w:rFonts w:ascii="Times New Roman" w:hAnsi="Times New Roman" w:cs="Times New Roman"/>
        </w:rPr>
        <w:t>со всеми акциями</w:t>
      </w:r>
    </w:p>
    <w:p w14:paraId="7E7B03EB" w14:textId="4555A8B5" w:rsidR="00F80D8C" w:rsidRPr="00C92B1D" w:rsidRDefault="00F80D8C" w:rsidP="000D20E1">
      <w:pPr>
        <w:pStyle w:val="a0"/>
        <w:numPr>
          <w:ilvl w:val="0"/>
          <w:numId w:val="9"/>
        </w:numPr>
        <w:ind w:left="1418" w:hanging="992"/>
        <w:rPr>
          <w:rFonts w:ascii="Times New Roman" w:hAnsi="Times New Roman" w:cs="Times New Roman"/>
        </w:rPr>
      </w:pPr>
      <w:r w:rsidRPr="00C92B1D">
        <w:rPr>
          <w:rFonts w:ascii="Times New Roman" w:hAnsi="Times New Roman" w:cs="Times New Roman"/>
        </w:rPr>
        <w:t xml:space="preserve">Руководитель магазина выбирает акцию для редактирования </w:t>
      </w:r>
    </w:p>
    <w:p w14:paraId="6E58BFB9" w14:textId="6C2BEA95" w:rsidR="00F75098" w:rsidRPr="00C92B1D" w:rsidRDefault="00F80D8C" w:rsidP="000D20E1">
      <w:pPr>
        <w:pStyle w:val="a0"/>
        <w:numPr>
          <w:ilvl w:val="0"/>
          <w:numId w:val="9"/>
        </w:numPr>
        <w:ind w:left="1418" w:hanging="992"/>
        <w:rPr>
          <w:rFonts w:ascii="Times New Roman" w:hAnsi="Times New Roman" w:cs="Times New Roman"/>
        </w:rPr>
      </w:pPr>
      <w:r w:rsidRPr="00C92B1D">
        <w:rPr>
          <w:rFonts w:ascii="Times New Roman" w:hAnsi="Times New Roman" w:cs="Times New Roman"/>
        </w:rPr>
        <w:t>Система формирует интерфейс для внесения изменений данных об акции</w:t>
      </w:r>
    </w:p>
    <w:p w14:paraId="6BD343BF" w14:textId="56C7166B" w:rsidR="00F80D8C" w:rsidRPr="00C92B1D" w:rsidRDefault="00F80D8C" w:rsidP="000D20E1">
      <w:pPr>
        <w:pStyle w:val="a0"/>
        <w:numPr>
          <w:ilvl w:val="0"/>
          <w:numId w:val="9"/>
        </w:numPr>
        <w:ind w:left="1418" w:hanging="992"/>
        <w:rPr>
          <w:rFonts w:ascii="Times New Roman" w:hAnsi="Times New Roman" w:cs="Times New Roman"/>
        </w:rPr>
      </w:pPr>
      <w:r w:rsidRPr="00C92B1D">
        <w:rPr>
          <w:rFonts w:ascii="Times New Roman" w:hAnsi="Times New Roman" w:cs="Times New Roman"/>
        </w:rPr>
        <w:t xml:space="preserve">Руководитель магазина вносит изменения </w:t>
      </w:r>
    </w:p>
    <w:p w14:paraId="2EB3E73B" w14:textId="66650DB0" w:rsidR="00F80D8C" w:rsidRPr="00C92B1D" w:rsidRDefault="00F80D8C" w:rsidP="000D20E1">
      <w:pPr>
        <w:pStyle w:val="a0"/>
        <w:numPr>
          <w:ilvl w:val="0"/>
          <w:numId w:val="9"/>
        </w:numPr>
        <w:ind w:left="1418" w:hanging="992"/>
        <w:rPr>
          <w:rFonts w:ascii="Times New Roman" w:hAnsi="Times New Roman" w:cs="Times New Roman"/>
        </w:rPr>
      </w:pPr>
      <w:r w:rsidRPr="00C92B1D">
        <w:rPr>
          <w:rFonts w:ascii="Times New Roman" w:hAnsi="Times New Roman" w:cs="Times New Roman"/>
        </w:rPr>
        <w:t>Система сохраняет изменения в акции</w:t>
      </w:r>
    </w:p>
    <w:p w14:paraId="2251ACB7" w14:textId="43DF7358" w:rsidR="00151042" w:rsidRPr="00C92B1D" w:rsidRDefault="000105AD" w:rsidP="00F75098">
      <w:pPr>
        <w:pStyle w:val="a0"/>
        <w:rPr>
          <w:rFonts w:ascii="Times New Roman" w:hAnsi="Times New Roman" w:cs="Times New Roman"/>
        </w:rPr>
      </w:pPr>
      <w:r w:rsidRPr="00C92B1D">
        <w:rPr>
          <w:rFonts w:ascii="Times New Roman" w:hAnsi="Times New Roman" w:cs="Times New Roman"/>
        </w:rPr>
        <w:t>Альтернативный</w:t>
      </w:r>
      <w:r w:rsidR="00151042" w:rsidRPr="00C92B1D">
        <w:rPr>
          <w:rFonts w:ascii="Times New Roman" w:hAnsi="Times New Roman" w:cs="Times New Roman"/>
        </w:rPr>
        <w:t xml:space="preserve"> поток </w:t>
      </w:r>
      <w:r w:rsidR="00807F5D" w:rsidRPr="00C92B1D">
        <w:rPr>
          <w:rFonts w:ascii="Times New Roman" w:hAnsi="Times New Roman" w:cs="Times New Roman"/>
        </w:rPr>
        <w:t>2</w:t>
      </w:r>
    </w:p>
    <w:p w14:paraId="4895CE90" w14:textId="38B5040E" w:rsidR="000105AD" w:rsidRPr="00C92B1D" w:rsidRDefault="000105AD" w:rsidP="00151042">
      <w:pPr>
        <w:pStyle w:val="a0"/>
        <w:rPr>
          <w:rFonts w:ascii="Times New Roman" w:hAnsi="Times New Roman" w:cs="Times New Roman"/>
        </w:rPr>
      </w:pPr>
      <w:r w:rsidRPr="00C92B1D">
        <w:rPr>
          <w:rFonts w:ascii="Times New Roman" w:hAnsi="Times New Roman" w:cs="Times New Roman"/>
        </w:rPr>
        <w:t xml:space="preserve">Условие начала: </w:t>
      </w:r>
      <w:r w:rsidR="008C1B7A" w:rsidRPr="00C92B1D">
        <w:rPr>
          <w:rFonts w:ascii="Times New Roman" w:hAnsi="Times New Roman" w:cs="Times New Roman"/>
        </w:rPr>
        <w:t>Руководитель магазина</w:t>
      </w:r>
      <w:r w:rsidR="00B062DD" w:rsidRPr="00C92B1D">
        <w:rPr>
          <w:rFonts w:ascii="Times New Roman" w:hAnsi="Times New Roman" w:cs="Times New Roman"/>
        </w:rPr>
        <w:t xml:space="preserve"> инициирует процесс </w:t>
      </w:r>
      <w:r w:rsidR="008C1B7A" w:rsidRPr="00C92B1D">
        <w:rPr>
          <w:rFonts w:ascii="Times New Roman" w:hAnsi="Times New Roman" w:cs="Times New Roman"/>
        </w:rPr>
        <w:t>удаления акции</w:t>
      </w:r>
    </w:p>
    <w:p w14:paraId="67CB5B59" w14:textId="77777777" w:rsidR="00F415F0" w:rsidRPr="00C92B1D" w:rsidRDefault="00F415F0" w:rsidP="00F415F0">
      <w:pPr>
        <w:pStyle w:val="a0"/>
        <w:numPr>
          <w:ilvl w:val="0"/>
          <w:numId w:val="13"/>
        </w:numPr>
        <w:rPr>
          <w:rFonts w:ascii="Times New Roman" w:hAnsi="Times New Roman" w:cs="Times New Roman"/>
        </w:rPr>
      </w:pPr>
      <w:r w:rsidRPr="00C92B1D">
        <w:rPr>
          <w:rFonts w:ascii="Times New Roman" w:hAnsi="Times New Roman" w:cs="Times New Roman"/>
        </w:rPr>
        <w:t>Система формирует интерфейс со всеми акциями</w:t>
      </w:r>
    </w:p>
    <w:p w14:paraId="61A0B254" w14:textId="3482AB74" w:rsidR="00F415F0" w:rsidRPr="00C92B1D" w:rsidRDefault="00F415F0" w:rsidP="00F415F0">
      <w:pPr>
        <w:pStyle w:val="a0"/>
        <w:numPr>
          <w:ilvl w:val="0"/>
          <w:numId w:val="13"/>
        </w:numPr>
        <w:rPr>
          <w:rFonts w:ascii="Times New Roman" w:hAnsi="Times New Roman" w:cs="Times New Roman"/>
        </w:rPr>
      </w:pPr>
      <w:r w:rsidRPr="00C92B1D">
        <w:rPr>
          <w:rFonts w:ascii="Times New Roman" w:hAnsi="Times New Roman" w:cs="Times New Roman"/>
        </w:rPr>
        <w:t>Руководитель магазина выбирает акцию для удаления</w:t>
      </w:r>
    </w:p>
    <w:p w14:paraId="024D7F46" w14:textId="32917621" w:rsidR="006D00F2" w:rsidRDefault="006D00F2" w:rsidP="006D00F2">
      <w:pPr>
        <w:pStyle w:val="a0"/>
        <w:numPr>
          <w:ilvl w:val="0"/>
          <w:numId w:val="13"/>
        </w:numPr>
        <w:rPr>
          <w:rFonts w:ascii="Times New Roman" w:hAnsi="Times New Roman" w:cs="Times New Roman"/>
        </w:rPr>
      </w:pPr>
      <w:r w:rsidRPr="00C92B1D">
        <w:rPr>
          <w:rFonts w:ascii="Times New Roman" w:hAnsi="Times New Roman" w:cs="Times New Roman"/>
        </w:rPr>
        <w:lastRenderedPageBreak/>
        <w:t xml:space="preserve">Система </w:t>
      </w:r>
      <w:r w:rsidR="00F415F0" w:rsidRPr="00C92B1D">
        <w:rPr>
          <w:rFonts w:ascii="Times New Roman" w:hAnsi="Times New Roman" w:cs="Times New Roman"/>
        </w:rPr>
        <w:t>удаляет акцию</w:t>
      </w:r>
    </w:p>
    <w:p w14:paraId="3594ED26" w14:textId="2A487C11" w:rsidR="00ED5E8B" w:rsidRPr="00C92B1D" w:rsidRDefault="00ED5E8B" w:rsidP="00ED5E8B">
      <w:pPr>
        <w:pStyle w:val="a0"/>
        <w:rPr>
          <w:rFonts w:ascii="Times New Roman" w:hAnsi="Times New Roman" w:cs="Times New Roman"/>
        </w:rPr>
      </w:pPr>
      <w:r w:rsidRPr="00C92B1D">
        <w:rPr>
          <w:rFonts w:ascii="Times New Roman" w:hAnsi="Times New Roman" w:cs="Times New Roman"/>
        </w:rPr>
        <w:t xml:space="preserve">Альтернативный поток </w:t>
      </w:r>
      <w:r>
        <w:rPr>
          <w:rFonts w:ascii="Times New Roman" w:hAnsi="Times New Roman" w:cs="Times New Roman"/>
        </w:rPr>
        <w:t>3</w:t>
      </w:r>
    </w:p>
    <w:p w14:paraId="2D5A9117" w14:textId="190C7539" w:rsidR="00ED5E8B" w:rsidRPr="00C92B1D" w:rsidRDefault="00ED5E8B" w:rsidP="00ED5E8B">
      <w:pPr>
        <w:pStyle w:val="a0"/>
        <w:rPr>
          <w:rFonts w:ascii="Times New Roman" w:hAnsi="Times New Roman" w:cs="Times New Roman"/>
        </w:rPr>
      </w:pPr>
      <w:r w:rsidRPr="00C92B1D">
        <w:rPr>
          <w:rFonts w:ascii="Times New Roman" w:hAnsi="Times New Roman" w:cs="Times New Roman"/>
        </w:rPr>
        <w:t xml:space="preserve">Условие начала: Руководитель магазина инициирует процесс </w:t>
      </w:r>
      <w:r>
        <w:rPr>
          <w:rFonts w:ascii="Times New Roman" w:hAnsi="Times New Roman" w:cs="Times New Roman"/>
        </w:rPr>
        <w:t>восстановления</w:t>
      </w:r>
      <w:r w:rsidRPr="00C92B1D">
        <w:rPr>
          <w:rFonts w:ascii="Times New Roman" w:hAnsi="Times New Roman" w:cs="Times New Roman"/>
        </w:rPr>
        <w:t xml:space="preserve"> акции</w:t>
      </w:r>
    </w:p>
    <w:p w14:paraId="067CE15F" w14:textId="25D85913" w:rsidR="00ED5E8B" w:rsidRPr="00C92B1D" w:rsidRDefault="00ED5E8B" w:rsidP="00ED5E8B">
      <w:pPr>
        <w:pStyle w:val="a0"/>
        <w:ind w:left="4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31.</w:t>
      </w:r>
      <w:r>
        <w:rPr>
          <w:rFonts w:ascii="Times New Roman" w:hAnsi="Times New Roman" w:cs="Times New Roman"/>
        </w:rPr>
        <w:tab/>
      </w:r>
      <w:r w:rsidRPr="00C92B1D">
        <w:rPr>
          <w:rFonts w:ascii="Times New Roman" w:hAnsi="Times New Roman" w:cs="Times New Roman"/>
        </w:rPr>
        <w:t xml:space="preserve">Система формирует интерфейс со всеми </w:t>
      </w:r>
      <w:r>
        <w:rPr>
          <w:rFonts w:ascii="Times New Roman" w:hAnsi="Times New Roman" w:cs="Times New Roman"/>
        </w:rPr>
        <w:t xml:space="preserve">остановленными </w:t>
      </w:r>
      <w:r w:rsidRPr="00C92B1D">
        <w:rPr>
          <w:rFonts w:ascii="Times New Roman" w:hAnsi="Times New Roman" w:cs="Times New Roman"/>
        </w:rPr>
        <w:t>акциями</w:t>
      </w:r>
    </w:p>
    <w:p w14:paraId="7FDEADF5" w14:textId="228A2EC5" w:rsidR="00ED5E8B" w:rsidRPr="00C92B1D" w:rsidRDefault="00ED5E8B" w:rsidP="00ED5E8B">
      <w:pPr>
        <w:pStyle w:val="a0"/>
        <w:ind w:left="4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32.</w:t>
      </w:r>
      <w:r>
        <w:rPr>
          <w:rFonts w:ascii="Times New Roman" w:hAnsi="Times New Roman" w:cs="Times New Roman"/>
        </w:rPr>
        <w:tab/>
      </w:r>
      <w:r w:rsidRPr="00C92B1D">
        <w:rPr>
          <w:rFonts w:ascii="Times New Roman" w:hAnsi="Times New Roman" w:cs="Times New Roman"/>
        </w:rPr>
        <w:t xml:space="preserve">Руководитель магазина выбирает акцию для </w:t>
      </w:r>
      <w:r>
        <w:rPr>
          <w:rFonts w:ascii="Times New Roman" w:hAnsi="Times New Roman" w:cs="Times New Roman"/>
        </w:rPr>
        <w:t>восстановления</w:t>
      </w:r>
    </w:p>
    <w:p w14:paraId="116D9FB7" w14:textId="1CBCDD73" w:rsidR="00ED5E8B" w:rsidRPr="00C92B1D" w:rsidRDefault="00ED5E8B" w:rsidP="00C364D0">
      <w:pPr>
        <w:pStyle w:val="a0"/>
        <w:ind w:left="4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33.</w:t>
      </w:r>
      <w:r>
        <w:rPr>
          <w:rFonts w:ascii="Times New Roman" w:hAnsi="Times New Roman" w:cs="Times New Roman"/>
        </w:rPr>
        <w:tab/>
      </w:r>
      <w:r w:rsidRPr="00C92B1D">
        <w:rPr>
          <w:rFonts w:ascii="Times New Roman" w:hAnsi="Times New Roman" w:cs="Times New Roman"/>
        </w:rPr>
        <w:t xml:space="preserve">Система </w:t>
      </w:r>
      <w:r>
        <w:rPr>
          <w:rFonts w:ascii="Times New Roman" w:hAnsi="Times New Roman" w:cs="Times New Roman"/>
        </w:rPr>
        <w:t>восстанавливает акцию</w:t>
      </w:r>
    </w:p>
    <w:p w14:paraId="401237F7" w14:textId="73671350" w:rsidR="00CC1B36" w:rsidRPr="00C92B1D" w:rsidRDefault="00CC1B36" w:rsidP="00CC1B36">
      <w:pPr>
        <w:pStyle w:val="a0"/>
        <w:rPr>
          <w:rFonts w:ascii="Times New Roman" w:hAnsi="Times New Roman" w:cs="Times New Roman"/>
        </w:rPr>
      </w:pPr>
      <w:r w:rsidRPr="00C92B1D">
        <w:rPr>
          <w:rFonts w:ascii="Times New Roman" w:hAnsi="Times New Roman" w:cs="Times New Roman"/>
        </w:rPr>
        <w:t xml:space="preserve">Альтернативный поток </w:t>
      </w:r>
      <w:r w:rsidR="00ED5E8B">
        <w:rPr>
          <w:rFonts w:ascii="Times New Roman" w:hAnsi="Times New Roman" w:cs="Times New Roman"/>
        </w:rPr>
        <w:t>4</w:t>
      </w:r>
    </w:p>
    <w:p w14:paraId="15F9CFF5" w14:textId="0F4E9F99" w:rsidR="00CC1B36" w:rsidRPr="00C92B1D" w:rsidRDefault="00CC1B36" w:rsidP="00CC1B36">
      <w:pPr>
        <w:pStyle w:val="a0"/>
        <w:rPr>
          <w:rFonts w:ascii="Times New Roman" w:hAnsi="Times New Roman" w:cs="Times New Roman"/>
        </w:rPr>
      </w:pPr>
      <w:r w:rsidRPr="00C92B1D">
        <w:rPr>
          <w:rFonts w:ascii="Times New Roman" w:hAnsi="Times New Roman" w:cs="Times New Roman"/>
        </w:rPr>
        <w:t>Условие начала: Руководитель магазина инициирует процесс остановки акции</w:t>
      </w:r>
    </w:p>
    <w:p w14:paraId="2BAB9996" w14:textId="5ABE1F0B" w:rsidR="00CC1B36" w:rsidRPr="00C92B1D" w:rsidRDefault="00ED5E8B" w:rsidP="00ED5E8B">
      <w:pPr>
        <w:pStyle w:val="a0"/>
        <w:ind w:left="4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41.</w:t>
      </w:r>
      <w:r>
        <w:rPr>
          <w:rFonts w:ascii="Times New Roman" w:hAnsi="Times New Roman" w:cs="Times New Roman"/>
        </w:rPr>
        <w:tab/>
      </w:r>
      <w:r w:rsidR="00CC1B36" w:rsidRPr="00C92B1D">
        <w:rPr>
          <w:rFonts w:ascii="Times New Roman" w:hAnsi="Times New Roman" w:cs="Times New Roman"/>
        </w:rPr>
        <w:t>Система формирует интерфейс со всеми акциями</w:t>
      </w:r>
    </w:p>
    <w:p w14:paraId="712FD014" w14:textId="7348DB1E" w:rsidR="00CC1B36" w:rsidRPr="00C92B1D" w:rsidRDefault="00ED5E8B" w:rsidP="00ED5E8B">
      <w:pPr>
        <w:pStyle w:val="a0"/>
        <w:ind w:left="4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42.</w:t>
      </w:r>
      <w:r>
        <w:rPr>
          <w:rFonts w:ascii="Times New Roman" w:hAnsi="Times New Roman" w:cs="Times New Roman"/>
        </w:rPr>
        <w:tab/>
      </w:r>
      <w:r w:rsidR="00CC1B36" w:rsidRPr="00C92B1D">
        <w:rPr>
          <w:rFonts w:ascii="Times New Roman" w:hAnsi="Times New Roman" w:cs="Times New Roman"/>
        </w:rPr>
        <w:t>Руководитель магазина выбирает акцию, которую нужно остановить</w:t>
      </w:r>
    </w:p>
    <w:p w14:paraId="57890F06" w14:textId="0F435873" w:rsidR="00CC1B36" w:rsidRPr="00C92B1D" w:rsidRDefault="00ED5E8B" w:rsidP="00ED5E8B">
      <w:pPr>
        <w:pStyle w:val="a0"/>
        <w:ind w:left="4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43.</w:t>
      </w:r>
      <w:r>
        <w:rPr>
          <w:rFonts w:ascii="Times New Roman" w:hAnsi="Times New Roman" w:cs="Times New Roman"/>
        </w:rPr>
        <w:tab/>
      </w:r>
      <w:r w:rsidR="00CC1B36" w:rsidRPr="00C92B1D">
        <w:rPr>
          <w:rFonts w:ascii="Times New Roman" w:hAnsi="Times New Roman" w:cs="Times New Roman"/>
        </w:rPr>
        <w:t>Система останавливает действие акции</w:t>
      </w:r>
    </w:p>
    <w:p w14:paraId="3B0D28F4" w14:textId="07B6F898" w:rsidR="00E975A5" w:rsidRPr="00C92B1D" w:rsidRDefault="00E975A5" w:rsidP="00E975A5">
      <w:pPr>
        <w:pStyle w:val="a0"/>
        <w:rPr>
          <w:rFonts w:ascii="Times New Roman" w:hAnsi="Times New Roman" w:cs="Times New Roman"/>
        </w:rPr>
      </w:pPr>
      <w:r w:rsidRPr="00C92B1D">
        <w:rPr>
          <w:rFonts w:ascii="Times New Roman" w:hAnsi="Times New Roman" w:cs="Times New Roman"/>
        </w:rPr>
        <w:t xml:space="preserve">Альтернативный поток </w:t>
      </w:r>
      <w:r w:rsidR="00ED5E8B">
        <w:rPr>
          <w:rFonts w:ascii="Times New Roman" w:hAnsi="Times New Roman" w:cs="Times New Roman"/>
        </w:rPr>
        <w:t>5</w:t>
      </w:r>
    </w:p>
    <w:p w14:paraId="55347BEF" w14:textId="5DBE15A7" w:rsidR="006D00F2" w:rsidRPr="00C92B1D" w:rsidRDefault="006D00F2" w:rsidP="006D00F2">
      <w:pPr>
        <w:pStyle w:val="a0"/>
        <w:rPr>
          <w:rFonts w:ascii="Times New Roman" w:hAnsi="Times New Roman" w:cs="Times New Roman"/>
        </w:rPr>
      </w:pPr>
      <w:r w:rsidRPr="00C92B1D">
        <w:rPr>
          <w:rFonts w:ascii="Times New Roman" w:hAnsi="Times New Roman" w:cs="Times New Roman"/>
        </w:rPr>
        <w:t xml:space="preserve">Условие начала: </w:t>
      </w:r>
      <w:r w:rsidR="009818AE" w:rsidRPr="00C92B1D">
        <w:rPr>
          <w:rFonts w:ascii="Times New Roman" w:hAnsi="Times New Roman" w:cs="Times New Roman"/>
        </w:rPr>
        <w:t xml:space="preserve">Руководитель выбирает созданную ранее акцию и нажимает «Применить», но </w:t>
      </w:r>
      <w:r w:rsidR="00CC1B36" w:rsidRPr="00C92B1D">
        <w:rPr>
          <w:rFonts w:ascii="Times New Roman" w:hAnsi="Times New Roman" w:cs="Times New Roman"/>
        </w:rPr>
        <w:t>на данный товар уже действует другая акция</w:t>
      </w:r>
    </w:p>
    <w:p w14:paraId="1F4ED534" w14:textId="38818B1A" w:rsidR="000C1D9C" w:rsidRPr="00C92B1D" w:rsidRDefault="006D00F2" w:rsidP="00F56904">
      <w:pPr>
        <w:pStyle w:val="a0"/>
        <w:numPr>
          <w:ilvl w:val="0"/>
          <w:numId w:val="14"/>
        </w:numPr>
        <w:rPr>
          <w:rFonts w:ascii="Times New Roman" w:hAnsi="Times New Roman" w:cs="Times New Roman"/>
        </w:rPr>
      </w:pPr>
      <w:r w:rsidRPr="00C92B1D">
        <w:rPr>
          <w:rFonts w:ascii="Times New Roman" w:hAnsi="Times New Roman" w:cs="Times New Roman"/>
        </w:rPr>
        <w:t xml:space="preserve">Система </w:t>
      </w:r>
      <w:r w:rsidR="00963115" w:rsidRPr="00C92B1D">
        <w:rPr>
          <w:rFonts w:ascii="Times New Roman" w:hAnsi="Times New Roman" w:cs="Times New Roman"/>
        </w:rPr>
        <w:t>выводит пользователю сообщение с ошибкой и информацией о номере акций</w:t>
      </w:r>
      <w:r w:rsidR="00ED1963" w:rsidRPr="00C92B1D">
        <w:rPr>
          <w:rFonts w:ascii="Times New Roman" w:hAnsi="Times New Roman" w:cs="Times New Roman"/>
        </w:rPr>
        <w:t xml:space="preserve">, которая уже действует </w:t>
      </w:r>
    </w:p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6810"/>
      </w:tblGrid>
      <w:tr w:rsidR="000C1D9C" w:rsidRPr="00C92B1D" w14:paraId="4334F1E0" w14:textId="77777777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55F10D" w14:textId="77777777" w:rsidR="000C1D9C" w:rsidRPr="00C92B1D" w:rsidRDefault="008E738C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C92B1D">
              <w:rPr>
                <w:rFonts w:ascii="Times New Roman" w:hAnsi="Times New Roman" w:cs="Times New Roman"/>
                <w:b/>
                <w:bCs/>
              </w:rPr>
              <w:t>Предусловия</w:t>
            </w:r>
          </w:p>
        </w:tc>
        <w:tc>
          <w:tcPr>
            <w:tcW w:w="6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0D4C4D" w14:textId="627A5D35" w:rsidR="000C1D9C" w:rsidRPr="00C92B1D" w:rsidRDefault="00932727">
            <w:pPr>
              <w:pStyle w:val="TableContents"/>
              <w:rPr>
                <w:rFonts w:ascii="Times New Roman" w:hAnsi="Times New Roman" w:cs="Times New Roman"/>
              </w:rPr>
            </w:pPr>
            <w:r w:rsidRPr="00C92B1D">
              <w:rPr>
                <w:rFonts w:ascii="Times New Roman" w:hAnsi="Times New Roman" w:cs="Times New Roman"/>
              </w:rPr>
              <w:t>Авторизация</w:t>
            </w:r>
          </w:p>
        </w:tc>
      </w:tr>
      <w:tr w:rsidR="000C1D9C" w:rsidRPr="00C92B1D" w14:paraId="410E74F3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2FF84A" w14:textId="77777777" w:rsidR="000C1D9C" w:rsidRPr="00C92B1D" w:rsidRDefault="008E738C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C92B1D">
              <w:rPr>
                <w:rFonts w:ascii="Times New Roman" w:hAnsi="Times New Roman" w:cs="Times New Roman"/>
                <w:b/>
                <w:bCs/>
              </w:rPr>
              <w:t>Постусловия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550787" w14:textId="3292F519" w:rsidR="00F372A9" w:rsidRPr="00C92B1D" w:rsidRDefault="00FE13C2" w:rsidP="00966C0E">
            <w:pPr>
              <w:pStyle w:val="TableContents"/>
              <w:rPr>
                <w:rFonts w:ascii="Times New Roman" w:hAnsi="Times New Roman" w:cs="Times New Roman"/>
              </w:rPr>
            </w:pPr>
            <w:r w:rsidRPr="00C92B1D">
              <w:rPr>
                <w:rFonts w:ascii="Times New Roman" w:hAnsi="Times New Roman" w:cs="Times New Roman"/>
              </w:rPr>
              <w:t>Произведен</w:t>
            </w:r>
            <w:r w:rsidR="00F372A9" w:rsidRPr="00C92B1D">
              <w:rPr>
                <w:rFonts w:ascii="Times New Roman" w:hAnsi="Times New Roman" w:cs="Times New Roman"/>
              </w:rPr>
              <w:t xml:space="preserve">о изменение данных в системе </w:t>
            </w:r>
            <w:r w:rsidR="00966C0E" w:rsidRPr="00C92B1D">
              <w:rPr>
                <w:rFonts w:ascii="Times New Roman" w:hAnsi="Times New Roman" w:cs="Times New Roman"/>
              </w:rPr>
              <w:t>об акциях</w:t>
            </w:r>
          </w:p>
        </w:tc>
      </w:tr>
      <w:tr w:rsidR="000C1D9C" w:rsidRPr="00C92B1D" w14:paraId="56082FD7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A95CE0" w14:textId="77777777" w:rsidR="000C1D9C" w:rsidRPr="00C92B1D" w:rsidRDefault="008E738C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C92B1D">
              <w:rPr>
                <w:rFonts w:ascii="Times New Roman" w:hAnsi="Times New Roman" w:cs="Times New Roman"/>
                <w:b/>
                <w:bCs/>
              </w:rPr>
              <w:t>Специальные требования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D6B5C5" w14:textId="4F66781A" w:rsidR="005545A1" w:rsidRPr="00C92B1D" w:rsidRDefault="00FE13C2">
            <w:pPr>
              <w:pStyle w:val="TableContents"/>
              <w:rPr>
                <w:rFonts w:ascii="Times New Roman" w:hAnsi="Times New Roman" w:cs="Times New Roman"/>
              </w:rPr>
            </w:pPr>
            <w:r w:rsidRPr="00C92B1D">
              <w:rPr>
                <w:rFonts w:ascii="Times New Roman" w:hAnsi="Times New Roman" w:cs="Times New Roman"/>
              </w:rPr>
              <w:t>-</w:t>
            </w:r>
          </w:p>
        </w:tc>
      </w:tr>
      <w:tr w:rsidR="000C1D9C" w:rsidRPr="00C92B1D" w14:paraId="1AC7A767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202CD1" w14:textId="77777777" w:rsidR="000C1D9C" w:rsidRPr="00C92B1D" w:rsidRDefault="008E738C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C92B1D">
              <w:rPr>
                <w:rFonts w:ascii="Times New Roman" w:hAnsi="Times New Roman" w:cs="Times New Roman"/>
                <w:b/>
                <w:bCs/>
              </w:rPr>
              <w:t>Список технологий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63FC01" w14:textId="1C7F6A86" w:rsidR="000C1D9C" w:rsidRPr="00C92B1D" w:rsidRDefault="00FE13C2">
            <w:pPr>
              <w:pStyle w:val="TableContents"/>
              <w:rPr>
                <w:rFonts w:ascii="Times New Roman" w:hAnsi="Times New Roman" w:cs="Times New Roman"/>
              </w:rPr>
            </w:pPr>
            <w:r w:rsidRPr="00C92B1D">
              <w:rPr>
                <w:rFonts w:ascii="Times New Roman" w:hAnsi="Times New Roman" w:cs="Times New Roman"/>
              </w:rPr>
              <w:t>-</w:t>
            </w:r>
          </w:p>
        </w:tc>
      </w:tr>
      <w:tr w:rsidR="000C1D9C" w:rsidRPr="00C92B1D" w14:paraId="6DAD5238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6DE99D" w14:textId="77777777" w:rsidR="000C1D9C" w:rsidRPr="00C92B1D" w:rsidRDefault="008E738C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C92B1D">
              <w:rPr>
                <w:rFonts w:ascii="Times New Roman" w:hAnsi="Times New Roman" w:cs="Times New Roman"/>
                <w:b/>
                <w:bCs/>
              </w:rPr>
              <w:t>Приоритет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A82C04" w14:textId="07047B9C" w:rsidR="000C1D9C" w:rsidRPr="00C92B1D" w:rsidRDefault="00966C0E">
            <w:pPr>
              <w:pStyle w:val="TableContents"/>
              <w:rPr>
                <w:rFonts w:ascii="Times New Roman" w:hAnsi="Times New Roman" w:cs="Times New Roman"/>
              </w:rPr>
            </w:pPr>
            <w:r w:rsidRPr="00C92B1D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0C1D9C" w:rsidRPr="00C92B1D" w14:paraId="38B03122" w14:textId="77777777" w:rsidTr="00176715"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</w:tcPr>
          <w:p w14:paraId="2D381419" w14:textId="77777777" w:rsidR="000C1D9C" w:rsidRPr="00C92B1D" w:rsidRDefault="008E738C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C92B1D">
              <w:rPr>
                <w:rFonts w:ascii="Times New Roman" w:hAnsi="Times New Roman" w:cs="Times New Roman"/>
                <w:b/>
                <w:bCs/>
              </w:rPr>
              <w:t>Открытые проблемы</w:t>
            </w:r>
          </w:p>
        </w:tc>
        <w:tc>
          <w:tcPr>
            <w:tcW w:w="681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B67D055" w14:textId="1F5B6E22" w:rsidR="000A54D1" w:rsidRPr="00C92B1D" w:rsidRDefault="000A54D1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14:paraId="51480A2C" w14:textId="77777777" w:rsidR="007F29EA" w:rsidRPr="00C92B1D" w:rsidRDefault="007F29EA" w:rsidP="007F29EA">
      <w:pPr>
        <w:pStyle w:val="1"/>
        <w:numPr>
          <w:ilvl w:val="0"/>
          <w:numId w:val="0"/>
        </w:numPr>
        <w:rPr>
          <w:rFonts w:ascii="Times New Roman" w:hAnsi="Times New Roman" w:cs="Times New Roman"/>
          <w:highlight w:val="lightGray"/>
        </w:rPr>
      </w:pPr>
    </w:p>
    <w:p w14:paraId="4CA383ED" w14:textId="77777777" w:rsidR="007F29EA" w:rsidRPr="00C92B1D" w:rsidRDefault="007F29EA">
      <w:pPr>
        <w:rPr>
          <w:rFonts w:ascii="Times New Roman" w:eastAsia="Microsoft YaHei" w:hAnsi="Times New Roman" w:cs="Times New Roman"/>
          <w:b/>
          <w:bCs/>
          <w:sz w:val="36"/>
          <w:szCs w:val="36"/>
          <w:highlight w:val="lightGray"/>
        </w:rPr>
      </w:pPr>
      <w:r w:rsidRPr="00C92B1D">
        <w:rPr>
          <w:rFonts w:ascii="Times New Roman" w:hAnsi="Times New Roman" w:cs="Times New Roman"/>
          <w:highlight w:val="lightGray"/>
        </w:rPr>
        <w:br w:type="page"/>
      </w:r>
    </w:p>
    <w:p w14:paraId="0D754159" w14:textId="0F494F71" w:rsidR="000C1D9C" w:rsidRPr="00C92B1D" w:rsidRDefault="008E738C" w:rsidP="007F29EA">
      <w:pPr>
        <w:pStyle w:val="1"/>
        <w:numPr>
          <w:ilvl w:val="0"/>
          <w:numId w:val="7"/>
        </w:numPr>
        <w:rPr>
          <w:rFonts w:ascii="Times New Roman" w:hAnsi="Times New Roman" w:cs="Times New Roman"/>
        </w:rPr>
      </w:pPr>
      <w:r w:rsidRPr="00C92B1D">
        <w:rPr>
          <w:rFonts w:ascii="Times New Roman" w:hAnsi="Times New Roman" w:cs="Times New Roman"/>
        </w:rPr>
        <w:lastRenderedPageBreak/>
        <w:t>Лист регистрации изменений</w:t>
      </w:r>
    </w:p>
    <w:p w14:paraId="6658A5AF" w14:textId="77777777" w:rsidR="000C1D9C" w:rsidRPr="00C92B1D" w:rsidRDefault="000C1D9C">
      <w:pPr>
        <w:rPr>
          <w:rFonts w:ascii="Times New Roman" w:hAnsi="Times New Roman" w:cs="Times New Roman"/>
        </w:rPr>
      </w:pPr>
    </w:p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0"/>
        <w:gridCol w:w="1190"/>
        <w:gridCol w:w="4756"/>
        <w:gridCol w:w="1569"/>
      </w:tblGrid>
      <w:tr w:rsidR="007F6548" w:rsidRPr="00C92B1D" w14:paraId="462F4ED3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D906CF" w14:textId="77777777" w:rsidR="000C1D9C" w:rsidRPr="00C92B1D" w:rsidRDefault="008E738C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C92B1D">
              <w:rPr>
                <w:rFonts w:ascii="Times New Roman" w:hAnsi="Times New Roman" w:cs="Times New Roman"/>
                <w:b/>
                <w:bCs/>
              </w:rPr>
              <w:t>Версия документа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E7240B" w14:textId="77777777" w:rsidR="000C1D9C" w:rsidRPr="00C92B1D" w:rsidRDefault="008E738C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C92B1D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5E82C1" w14:textId="77777777" w:rsidR="000C1D9C" w:rsidRPr="00C92B1D" w:rsidRDefault="008E738C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C92B1D">
              <w:rPr>
                <w:rFonts w:ascii="Times New Roman" w:hAnsi="Times New Roman" w:cs="Times New Roman"/>
                <w:b/>
                <w:bCs/>
              </w:rPr>
              <w:t>Описание изменения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CAE7E7" w14:textId="77777777" w:rsidR="000C1D9C" w:rsidRPr="00C92B1D" w:rsidRDefault="008E738C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C92B1D">
              <w:rPr>
                <w:rFonts w:ascii="Times New Roman" w:hAnsi="Times New Roman" w:cs="Times New Roman"/>
                <w:b/>
                <w:bCs/>
              </w:rPr>
              <w:t>Автор</w:t>
            </w:r>
          </w:p>
        </w:tc>
      </w:tr>
      <w:tr w:rsidR="007F6548" w:rsidRPr="00C92B1D" w14:paraId="4B5B557E" w14:textId="77777777"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EFE08D" w14:textId="5E848B76" w:rsidR="000C1D9C" w:rsidRPr="00C92B1D" w:rsidRDefault="00611C02">
            <w:pPr>
              <w:pStyle w:val="TableContents"/>
              <w:rPr>
                <w:rFonts w:ascii="Times New Roman" w:hAnsi="Times New Roman" w:cs="Times New Roman"/>
              </w:rPr>
            </w:pPr>
            <w:r w:rsidRPr="00C92B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864A47" w14:textId="45D335D4" w:rsidR="000C1D9C" w:rsidRPr="00C92B1D" w:rsidRDefault="00611C02">
            <w:pPr>
              <w:pStyle w:val="TableContents"/>
              <w:rPr>
                <w:rFonts w:ascii="Times New Roman" w:hAnsi="Times New Roman" w:cs="Times New Roman"/>
              </w:rPr>
            </w:pPr>
            <w:r w:rsidRPr="00C92B1D">
              <w:rPr>
                <w:rFonts w:ascii="Times New Roman" w:hAnsi="Times New Roman" w:cs="Times New Roman"/>
              </w:rPr>
              <w:t>15.05.2020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DC6374" w14:textId="30A4EE9D" w:rsidR="000C1D9C" w:rsidRPr="00C92B1D" w:rsidRDefault="007F6548">
            <w:pPr>
              <w:pStyle w:val="TableContents"/>
              <w:rPr>
                <w:rFonts w:ascii="Times New Roman" w:hAnsi="Times New Roman" w:cs="Times New Roman"/>
              </w:rPr>
            </w:pPr>
            <w:r w:rsidRPr="00C92B1D">
              <w:rPr>
                <w:rFonts w:ascii="Times New Roman" w:hAnsi="Times New Roman" w:cs="Times New Roman"/>
              </w:rPr>
              <w:t>Создание товар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E034EF" w14:textId="62D8A67F" w:rsidR="000C1D9C" w:rsidRPr="00C92B1D" w:rsidRDefault="007F6548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92B1D">
              <w:rPr>
                <w:rFonts w:ascii="Times New Roman" w:hAnsi="Times New Roman" w:cs="Times New Roman"/>
              </w:rPr>
              <w:t>Веселко</w:t>
            </w:r>
            <w:proofErr w:type="spellEnd"/>
            <w:r w:rsidRPr="00C92B1D">
              <w:rPr>
                <w:rFonts w:ascii="Times New Roman" w:hAnsi="Times New Roman" w:cs="Times New Roman"/>
              </w:rPr>
              <w:t xml:space="preserve"> Никита</w:t>
            </w:r>
          </w:p>
        </w:tc>
      </w:tr>
      <w:tr w:rsidR="007F6548" w:rsidRPr="00C92B1D" w14:paraId="36A676C6" w14:textId="77777777"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EBA41C" w14:textId="77777777" w:rsidR="000C1D9C" w:rsidRPr="00C92B1D" w:rsidRDefault="000C1D9C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0377C7" w14:textId="77777777" w:rsidR="000C1D9C" w:rsidRPr="00C92B1D" w:rsidRDefault="000C1D9C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16CA37" w14:textId="77777777" w:rsidR="000C1D9C" w:rsidRPr="00C92B1D" w:rsidRDefault="000C1D9C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5846F1" w14:textId="77777777" w:rsidR="000C1D9C" w:rsidRPr="00C92B1D" w:rsidRDefault="000C1D9C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14:paraId="20C0F307" w14:textId="6774F75B" w:rsidR="000C1D9C" w:rsidRPr="00C92B1D" w:rsidRDefault="000C1D9C">
      <w:pPr>
        <w:pStyle w:val="a0"/>
        <w:rPr>
          <w:rFonts w:ascii="Times New Roman" w:hAnsi="Times New Roman" w:cs="Times New Roman"/>
          <w:b/>
          <w:bCs/>
          <w:color w:val="FFCC00"/>
          <w:sz w:val="20"/>
          <w:szCs w:val="20"/>
          <w:highlight w:val="red"/>
        </w:rPr>
      </w:pPr>
    </w:p>
    <w:sectPr w:rsidR="000C1D9C" w:rsidRPr="00C92B1D">
      <w:headerReference w:type="default" r:id="rId8"/>
      <w:footerReference w:type="default" r:id="rId9"/>
      <w:pgSz w:w="11906" w:h="16838"/>
      <w:pgMar w:top="1693" w:right="1134" w:bottom="1693" w:left="1134" w:header="1134" w:footer="113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92029" w14:textId="77777777" w:rsidR="00547507" w:rsidRDefault="00547507">
      <w:pPr>
        <w:rPr>
          <w:rFonts w:hint="eastAsia"/>
        </w:rPr>
      </w:pPr>
      <w:r>
        <w:separator/>
      </w:r>
    </w:p>
  </w:endnote>
  <w:endnote w:type="continuationSeparator" w:id="0">
    <w:p w14:paraId="7488D2E5" w14:textId="77777777" w:rsidR="00547507" w:rsidRDefault="0054750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CD130" w14:textId="77777777" w:rsidR="000C1D9C" w:rsidRDefault="008E738C">
    <w:pPr>
      <w:pStyle w:val="a7"/>
      <w:jc w:val="center"/>
      <w:rPr>
        <w:rFonts w:hint="eastAsia"/>
        <w:color w:val="333333"/>
      </w:rPr>
    </w:pPr>
    <w:r>
      <w:rPr>
        <w:color w:val="333333"/>
      </w:rP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rPr>
        <w:color w:val="333333"/>
      </w:rPr>
      <w:t xml:space="preserve"> / </w:t>
    </w:r>
    <w:r>
      <w:rPr>
        <w:color w:val="333333"/>
      </w:rP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4FB5A" w14:textId="77777777" w:rsidR="00547507" w:rsidRDefault="00547507">
      <w:pPr>
        <w:rPr>
          <w:rFonts w:hint="eastAsia"/>
        </w:rPr>
      </w:pPr>
      <w:r>
        <w:separator/>
      </w:r>
    </w:p>
  </w:footnote>
  <w:footnote w:type="continuationSeparator" w:id="0">
    <w:p w14:paraId="5B26810E" w14:textId="77777777" w:rsidR="00547507" w:rsidRDefault="0054750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127FC" w14:textId="35B1B2D6" w:rsidR="000C1D9C" w:rsidRDefault="008E738C">
    <w:pPr>
      <w:pStyle w:val="a8"/>
      <w:jc w:val="center"/>
      <w:rPr>
        <w:rFonts w:hint="eastAsia"/>
        <w:color w:val="333333"/>
      </w:rPr>
    </w:pPr>
    <w:r>
      <w:rPr>
        <w:color w:val="333333"/>
      </w:rPr>
      <w:t xml:space="preserve">Спецификация прецедента </w:t>
    </w:r>
    <w:r w:rsidR="00A53CBF">
      <w:rPr>
        <w:color w:val="333333"/>
      </w:rPr>
      <w:t>–</w:t>
    </w:r>
    <w:r w:rsidR="008D0190">
      <w:rPr>
        <w:color w:val="333333"/>
      </w:rPr>
      <w:t xml:space="preserve"> </w:t>
    </w:r>
    <w:r w:rsidR="00637B15">
      <w:rPr>
        <w:color w:val="333333"/>
      </w:rPr>
      <w:t>Управление акциям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55E07"/>
    <w:multiLevelType w:val="hybridMultilevel"/>
    <w:tmpl w:val="50D2217C"/>
    <w:lvl w:ilvl="0" w:tplc="A920B236">
      <w:start w:val="1"/>
      <w:numFmt w:val="decimal"/>
      <w:lvlText w:val="A41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96B1F"/>
    <w:multiLevelType w:val="hybridMultilevel"/>
    <w:tmpl w:val="FD22C53A"/>
    <w:lvl w:ilvl="0" w:tplc="0076F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759F"/>
    <w:multiLevelType w:val="hybridMultilevel"/>
    <w:tmpl w:val="08DAE61A"/>
    <w:lvl w:ilvl="0" w:tplc="A1A6F6E2">
      <w:start w:val="1"/>
      <w:numFmt w:val="decimal"/>
      <w:lvlText w:val="H1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EB3986"/>
    <w:multiLevelType w:val="hybridMultilevel"/>
    <w:tmpl w:val="30406ED2"/>
    <w:lvl w:ilvl="0" w:tplc="CA4A30D2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16D92"/>
    <w:multiLevelType w:val="hybridMultilevel"/>
    <w:tmpl w:val="AA840136"/>
    <w:lvl w:ilvl="0" w:tplc="35349766">
      <w:start w:val="1"/>
      <w:numFmt w:val="decimal"/>
      <w:lvlText w:val="E3.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91424"/>
    <w:multiLevelType w:val="hybridMultilevel"/>
    <w:tmpl w:val="B466649A"/>
    <w:lvl w:ilvl="0" w:tplc="D6B0DAF0">
      <w:start w:val="1"/>
      <w:numFmt w:val="decimal"/>
      <w:lvlText w:val="A2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6F7002"/>
    <w:multiLevelType w:val="hybridMultilevel"/>
    <w:tmpl w:val="C5468B06"/>
    <w:lvl w:ilvl="0" w:tplc="56E60D9E">
      <w:start w:val="1"/>
      <w:numFmt w:val="decimal"/>
      <w:lvlText w:val="A3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26227C"/>
    <w:multiLevelType w:val="hybridMultilevel"/>
    <w:tmpl w:val="458C852C"/>
    <w:lvl w:ilvl="0" w:tplc="C958E480">
      <w:start w:val="1"/>
      <w:numFmt w:val="decimal"/>
      <w:lvlText w:val="A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112E0F"/>
    <w:multiLevelType w:val="hybridMultilevel"/>
    <w:tmpl w:val="F11A20E0"/>
    <w:lvl w:ilvl="0" w:tplc="295888C8">
      <w:start w:val="1"/>
      <w:numFmt w:val="decimal"/>
      <w:lvlText w:val="С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A46FF"/>
    <w:multiLevelType w:val="hybridMultilevel"/>
    <w:tmpl w:val="B466649A"/>
    <w:lvl w:ilvl="0" w:tplc="D6B0DAF0">
      <w:start w:val="1"/>
      <w:numFmt w:val="decimal"/>
      <w:lvlText w:val="A2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443F87"/>
    <w:multiLevelType w:val="hybridMultilevel"/>
    <w:tmpl w:val="47CE2BAC"/>
    <w:lvl w:ilvl="0" w:tplc="02CCB0E8">
      <w:start w:val="1"/>
      <w:numFmt w:val="decimal"/>
      <w:lvlText w:val="A1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4165F4"/>
    <w:multiLevelType w:val="hybridMultilevel"/>
    <w:tmpl w:val="0A10601A"/>
    <w:lvl w:ilvl="0" w:tplc="1E5E4510">
      <w:start w:val="1"/>
      <w:numFmt w:val="decimal"/>
      <w:lvlText w:val="E2.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0351B"/>
    <w:multiLevelType w:val="hybridMultilevel"/>
    <w:tmpl w:val="1C121E82"/>
    <w:lvl w:ilvl="0" w:tplc="EF589D86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3529F"/>
    <w:multiLevelType w:val="hybridMultilevel"/>
    <w:tmpl w:val="ECE6C30A"/>
    <w:lvl w:ilvl="0" w:tplc="04190015">
      <w:start w:val="1"/>
      <w:numFmt w:val="upperLetter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568A2FF3"/>
    <w:multiLevelType w:val="hybridMultilevel"/>
    <w:tmpl w:val="ECE6C30A"/>
    <w:lvl w:ilvl="0" w:tplc="04190015">
      <w:start w:val="1"/>
      <w:numFmt w:val="upperLetter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5" w15:restartNumberingAfterBreak="0">
    <w:nsid w:val="6366795C"/>
    <w:multiLevelType w:val="multilevel"/>
    <w:tmpl w:val="07B280C2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</w:lvl>
    <w:lvl w:ilvl="2">
      <w:start w:val="1"/>
      <w:numFmt w:val="decimal"/>
      <w:pStyle w:val="3"/>
      <w:lvlText w:val="%1.%2.%3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690E019D"/>
    <w:multiLevelType w:val="hybridMultilevel"/>
    <w:tmpl w:val="52CE1D16"/>
    <w:lvl w:ilvl="0" w:tplc="E4C27672">
      <w:start w:val="1"/>
      <w:numFmt w:val="decimal"/>
      <w:lvlText w:val="F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D81B29"/>
    <w:multiLevelType w:val="hybridMultilevel"/>
    <w:tmpl w:val="523E86DC"/>
    <w:lvl w:ilvl="0" w:tplc="7F1AA8C6">
      <w:start w:val="1"/>
      <w:numFmt w:val="decimal"/>
      <w:lvlText w:val="F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8"/>
  </w:num>
  <w:num w:numId="5">
    <w:abstractNumId w:val="3"/>
  </w:num>
  <w:num w:numId="6">
    <w:abstractNumId w:val="12"/>
  </w:num>
  <w:num w:numId="7">
    <w:abstractNumId w:val="1"/>
  </w:num>
  <w:num w:numId="8">
    <w:abstractNumId w:val="7"/>
  </w:num>
  <w:num w:numId="9">
    <w:abstractNumId w:val="10"/>
  </w:num>
  <w:num w:numId="10">
    <w:abstractNumId w:val="16"/>
  </w:num>
  <w:num w:numId="11">
    <w:abstractNumId w:val="4"/>
  </w:num>
  <w:num w:numId="12">
    <w:abstractNumId w:val="17"/>
  </w:num>
  <w:num w:numId="13">
    <w:abstractNumId w:val="5"/>
  </w:num>
  <w:num w:numId="14">
    <w:abstractNumId w:val="2"/>
  </w:num>
  <w:num w:numId="15">
    <w:abstractNumId w:val="0"/>
  </w:num>
  <w:num w:numId="16">
    <w:abstractNumId w:val="14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D9C"/>
    <w:rsid w:val="00007FDA"/>
    <w:rsid w:val="000105AD"/>
    <w:rsid w:val="00025B5E"/>
    <w:rsid w:val="00033992"/>
    <w:rsid w:val="000519F0"/>
    <w:rsid w:val="000606AB"/>
    <w:rsid w:val="00063C77"/>
    <w:rsid w:val="000666EA"/>
    <w:rsid w:val="000A54D1"/>
    <w:rsid w:val="000A693C"/>
    <w:rsid w:val="000B480F"/>
    <w:rsid w:val="000C1D9C"/>
    <w:rsid w:val="000D20E1"/>
    <w:rsid w:val="001115C9"/>
    <w:rsid w:val="00151042"/>
    <w:rsid w:val="0015576E"/>
    <w:rsid w:val="00170DEE"/>
    <w:rsid w:val="00176715"/>
    <w:rsid w:val="00192C5F"/>
    <w:rsid w:val="001C04A0"/>
    <w:rsid w:val="001C2C5C"/>
    <w:rsid w:val="001D3344"/>
    <w:rsid w:val="001E04BB"/>
    <w:rsid w:val="00204487"/>
    <w:rsid w:val="00235424"/>
    <w:rsid w:val="00244218"/>
    <w:rsid w:val="0025525B"/>
    <w:rsid w:val="0027742A"/>
    <w:rsid w:val="002D3E49"/>
    <w:rsid w:val="002E07BB"/>
    <w:rsid w:val="002F6B54"/>
    <w:rsid w:val="003072B5"/>
    <w:rsid w:val="003963A1"/>
    <w:rsid w:val="003A07A1"/>
    <w:rsid w:val="003B7B03"/>
    <w:rsid w:val="003D6099"/>
    <w:rsid w:val="00402367"/>
    <w:rsid w:val="004051B4"/>
    <w:rsid w:val="0041610D"/>
    <w:rsid w:val="00427650"/>
    <w:rsid w:val="004D291D"/>
    <w:rsid w:val="004D2D60"/>
    <w:rsid w:val="005022B1"/>
    <w:rsid w:val="00511F91"/>
    <w:rsid w:val="00514FE5"/>
    <w:rsid w:val="00547507"/>
    <w:rsid w:val="005545A1"/>
    <w:rsid w:val="0055675A"/>
    <w:rsid w:val="005972E5"/>
    <w:rsid w:val="005A2ACF"/>
    <w:rsid w:val="005A4B06"/>
    <w:rsid w:val="005B28A4"/>
    <w:rsid w:val="005B441B"/>
    <w:rsid w:val="005E0DB3"/>
    <w:rsid w:val="005F4023"/>
    <w:rsid w:val="006060A9"/>
    <w:rsid w:val="00611C02"/>
    <w:rsid w:val="00637B15"/>
    <w:rsid w:val="006442DE"/>
    <w:rsid w:val="00661A38"/>
    <w:rsid w:val="0069422F"/>
    <w:rsid w:val="006D00F2"/>
    <w:rsid w:val="006D78F2"/>
    <w:rsid w:val="00710E3B"/>
    <w:rsid w:val="00712A1D"/>
    <w:rsid w:val="007649F5"/>
    <w:rsid w:val="00780572"/>
    <w:rsid w:val="00792218"/>
    <w:rsid w:val="00793408"/>
    <w:rsid w:val="007A7D82"/>
    <w:rsid w:val="007B5325"/>
    <w:rsid w:val="007E71FB"/>
    <w:rsid w:val="007F29EA"/>
    <w:rsid w:val="007F6548"/>
    <w:rsid w:val="008074BE"/>
    <w:rsid w:val="00807F5D"/>
    <w:rsid w:val="00841FB2"/>
    <w:rsid w:val="008568D7"/>
    <w:rsid w:val="00871082"/>
    <w:rsid w:val="008C1738"/>
    <w:rsid w:val="008C1B7A"/>
    <w:rsid w:val="008D0190"/>
    <w:rsid w:val="008D4802"/>
    <w:rsid w:val="008E738C"/>
    <w:rsid w:val="008E75EC"/>
    <w:rsid w:val="00916867"/>
    <w:rsid w:val="00932727"/>
    <w:rsid w:val="00951BC7"/>
    <w:rsid w:val="00963115"/>
    <w:rsid w:val="009639A7"/>
    <w:rsid w:val="00966C0E"/>
    <w:rsid w:val="009818AE"/>
    <w:rsid w:val="009B17E8"/>
    <w:rsid w:val="009C2A86"/>
    <w:rsid w:val="009C62C8"/>
    <w:rsid w:val="009F7B09"/>
    <w:rsid w:val="00A01DE6"/>
    <w:rsid w:val="00A12497"/>
    <w:rsid w:val="00A276DC"/>
    <w:rsid w:val="00A33A7F"/>
    <w:rsid w:val="00A534BA"/>
    <w:rsid w:val="00A53CBF"/>
    <w:rsid w:val="00A93DB9"/>
    <w:rsid w:val="00AA08CA"/>
    <w:rsid w:val="00AA66F5"/>
    <w:rsid w:val="00AE6E04"/>
    <w:rsid w:val="00AE6E1B"/>
    <w:rsid w:val="00AF4934"/>
    <w:rsid w:val="00B03647"/>
    <w:rsid w:val="00B0604E"/>
    <w:rsid w:val="00B062DD"/>
    <w:rsid w:val="00B239FA"/>
    <w:rsid w:val="00B44CA8"/>
    <w:rsid w:val="00B62EE3"/>
    <w:rsid w:val="00BB0626"/>
    <w:rsid w:val="00BB0E20"/>
    <w:rsid w:val="00BB1603"/>
    <w:rsid w:val="00BD545D"/>
    <w:rsid w:val="00BF0BB2"/>
    <w:rsid w:val="00C364D0"/>
    <w:rsid w:val="00C9015E"/>
    <w:rsid w:val="00C92B1D"/>
    <w:rsid w:val="00CB23B0"/>
    <w:rsid w:val="00CC01ED"/>
    <w:rsid w:val="00CC1B36"/>
    <w:rsid w:val="00CD03B9"/>
    <w:rsid w:val="00CD7745"/>
    <w:rsid w:val="00CD7DC5"/>
    <w:rsid w:val="00D172F0"/>
    <w:rsid w:val="00D22E75"/>
    <w:rsid w:val="00D2602F"/>
    <w:rsid w:val="00D50325"/>
    <w:rsid w:val="00D60E82"/>
    <w:rsid w:val="00D86A85"/>
    <w:rsid w:val="00DD27D3"/>
    <w:rsid w:val="00DD2A1A"/>
    <w:rsid w:val="00E03122"/>
    <w:rsid w:val="00E228A2"/>
    <w:rsid w:val="00E422FB"/>
    <w:rsid w:val="00E74301"/>
    <w:rsid w:val="00E81BBF"/>
    <w:rsid w:val="00E975A5"/>
    <w:rsid w:val="00EA7F30"/>
    <w:rsid w:val="00EB1093"/>
    <w:rsid w:val="00EC1B82"/>
    <w:rsid w:val="00ED1963"/>
    <w:rsid w:val="00ED5E8B"/>
    <w:rsid w:val="00ED71B6"/>
    <w:rsid w:val="00F04426"/>
    <w:rsid w:val="00F23ED0"/>
    <w:rsid w:val="00F2428E"/>
    <w:rsid w:val="00F31EC3"/>
    <w:rsid w:val="00F36FAA"/>
    <w:rsid w:val="00F372A9"/>
    <w:rsid w:val="00F415F0"/>
    <w:rsid w:val="00F42608"/>
    <w:rsid w:val="00F56904"/>
    <w:rsid w:val="00F71EC9"/>
    <w:rsid w:val="00F75098"/>
    <w:rsid w:val="00F80D8C"/>
    <w:rsid w:val="00F905D2"/>
    <w:rsid w:val="00F9420B"/>
    <w:rsid w:val="00FA0724"/>
    <w:rsid w:val="00FA18C8"/>
    <w:rsid w:val="00FB2332"/>
    <w:rsid w:val="00FB4AC7"/>
    <w:rsid w:val="00FE13C2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809C8"/>
  <w15:docId w15:val="{1DC4311C-BBDC-564F-A7B6-F82D7299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a0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next w:val="a0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styleId="a6">
    <w:name w:val="Title"/>
    <w:basedOn w:val="Heading"/>
    <w:next w:val="a0"/>
    <w:uiPriority w:val="10"/>
    <w:qFormat/>
    <w:pPr>
      <w:jc w:val="center"/>
    </w:pPr>
    <w:rPr>
      <w:b/>
      <w:bCs/>
      <w:sz w:val="56"/>
      <w:szCs w:val="56"/>
    </w:rPr>
  </w:style>
  <w:style w:type="paragraph" w:styleId="a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5C00DB-C30E-4068-A429-FD6B3C5F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lexander Yasinovskiy</cp:lastModifiedBy>
  <cp:revision>168</cp:revision>
  <dcterms:created xsi:type="dcterms:W3CDTF">2019-01-06T01:58:00Z</dcterms:created>
  <dcterms:modified xsi:type="dcterms:W3CDTF">2020-05-19T10:14:00Z</dcterms:modified>
  <dc:language>ru-RU</dc:language>
</cp:coreProperties>
</file>